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8"/>
        <w:gridCol w:w="360"/>
        <w:gridCol w:w="7470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DB574F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  <w:r w:rsidR="00DB574F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О РЕАЛИЗАЦИЈИ ПРОЈЕКТА У ОБЛАСТИ ЈАВНОГ ИНФОРМИСАЊА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73690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0F66C5">
        <w:trPr>
          <w:trHeight w:val="26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/>
          </w:tcPr>
          <w:p w:rsidR="00A46FF0" w:rsidRPr="00E91CBB" w:rsidRDefault="00F90457" w:rsidP="00F90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1.3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46FF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A46FF0" w:rsidRPr="00A46FF0">
              <w:rPr>
                <w:rFonts w:ascii="Times New Roman" w:hAnsi="Times New Roman" w:cs="Times New Roman"/>
                <w:sz w:val="20"/>
                <w:szCs w:val="20"/>
              </w:rPr>
              <w:t>(уписати пословно</w:t>
            </w:r>
            <w:r w:rsidR="00084B0E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="00A46FF0" w:rsidRPr="00A46FF0">
              <w:rPr>
                <w:rFonts w:ascii="Times New Roman" w:hAnsi="Times New Roman" w:cs="Times New Roman"/>
                <w:sz w:val="20"/>
                <w:szCs w:val="20"/>
              </w:rPr>
              <w:t>име из Агенције за привредне регистре или другог надлежног регистра)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0F66C5">
        <w:trPr>
          <w:trHeight w:val="132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A11E71" w:rsidRDefault="00740A45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  <w:r w:rsidR="00F9045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БРОЈ УГОВОРА О СУФИНАНСИРАЊУ ПРОЈЕКТА</w:t>
            </w:r>
          </w:p>
          <w:p w:rsidR="00740A45" w:rsidRPr="00E91CBB" w:rsidRDefault="00740A45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A11E71" w:rsidRPr="00E91CBB" w:rsidRDefault="00EB5BEB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740A4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F9045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740A4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ИЗНОС УГОВОРЕНИХ СРЕДСТАВА:</w:t>
            </w:r>
          </w:p>
        </w:tc>
      </w:tr>
      <w:tr w:rsidR="00A11E71" w:rsidRPr="00E91CBB" w:rsidTr="000F66C5">
        <w:trPr>
          <w:trHeight w:val="168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169" w:rsidRPr="00E91CBB">
        <w:trPr>
          <w:trHeight w:val="805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0E5169" w:rsidRPr="0017682B" w:rsidRDefault="00F90457" w:rsidP="00F9045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1.7 </w:t>
            </w:r>
            <w:r w:rsidR="000E516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ГОВОРНО ЛИЦЕ</w:t>
            </w:r>
            <w:r w:rsidR="000E51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законски заступник у правном лицу)</w:t>
            </w:r>
            <w:r w:rsidR="000E516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0E5169" w:rsidRPr="00E91CBB" w:rsidRDefault="00F90457" w:rsidP="00F9045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1.8 </w:t>
            </w:r>
            <w:r w:rsidR="000E5169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0E516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0E5169" w:rsidRPr="00E91CBB" w:rsidTr="000E5169">
        <w:trPr>
          <w:trHeight w:val="186"/>
        </w:trPr>
        <w:tc>
          <w:tcPr>
            <w:tcW w:w="6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169" w:rsidRPr="0017682B" w:rsidRDefault="000E5169" w:rsidP="000E516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169" w:rsidRPr="00E91CBB" w:rsidRDefault="000E5169" w:rsidP="000E516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0E5169" w:rsidRPr="00E91CBB" w:rsidTr="000E5169">
        <w:trPr>
          <w:trHeight w:val="150"/>
        </w:trPr>
        <w:tc>
          <w:tcPr>
            <w:tcW w:w="6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169" w:rsidRPr="0017682B" w:rsidRDefault="000E5169" w:rsidP="000E516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169" w:rsidRPr="00E91CBB" w:rsidRDefault="000E5169" w:rsidP="000E516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0E5169" w:rsidRPr="00E91CBB" w:rsidTr="000E5169">
        <w:trPr>
          <w:trHeight w:val="51"/>
        </w:trPr>
        <w:tc>
          <w:tcPr>
            <w:tcW w:w="6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169" w:rsidRPr="0017682B" w:rsidRDefault="000E5169" w:rsidP="000E516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5169" w:rsidRPr="00E91CBB" w:rsidRDefault="000E5169" w:rsidP="000E516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0E5169" w:rsidRPr="00E91CBB" w:rsidTr="000E5169">
        <w:trPr>
          <w:trHeight w:val="51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0E5169" w:rsidRPr="00E91CBB" w:rsidRDefault="000E5169" w:rsidP="000E5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0E5169" w:rsidRDefault="000E5169" w:rsidP="000E5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0E5169" w:rsidRPr="00F7235E" w:rsidRDefault="000E5169" w:rsidP="000E5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83E16" w:rsidRPr="00E91CBB">
        <w:trPr>
          <w:trHeight w:val="51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D83E16" w:rsidRPr="00E91CBB" w:rsidRDefault="00D83E16" w:rsidP="006970DB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E16">
              <w:rPr>
                <w:rFonts w:ascii="Times New Roman" w:hAnsi="Times New Roman" w:cs="Times New Roman"/>
                <w:sz w:val="20"/>
                <w:szCs w:val="20"/>
              </w:rPr>
              <w:t>НАЗИВ МЕДИЈА ПРЕКО КОЈЕГ ЈЕ САДРЖАЈ ЕМИТОВАН (навести све медије уколико је садржај емитован на више медија или платформи)</w:t>
            </w:r>
          </w:p>
        </w:tc>
      </w:tr>
      <w:tr w:rsidR="00D83E16" w:rsidRPr="00E91CBB">
        <w:trPr>
          <w:trHeight w:val="51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83E16" w:rsidRDefault="00D83E16" w:rsidP="000E5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E16" w:rsidRPr="00E91CBB" w:rsidRDefault="00D83E16" w:rsidP="000E5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169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E5169" w:rsidRPr="00A0508D" w:rsidRDefault="005821DD" w:rsidP="006970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/>
              </w:rPr>
              <w:t>Извештај о реализ</w:t>
            </w:r>
            <w:r w:rsidR="003E674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/>
              </w:rPr>
              <w:t>ованом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/>
              </w:rPr>
              <w:t xml:space="preserve"> пројек</w:t>
            </w:r>
            <w:r w:rsidR="00EF27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/>
              </w:rPr>
              <w:t>т</w:t>
            </w:r>
            <w:r w:rsidR="003E674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/>
              </w:rPr>
              <w:t>у</w:t>
            </w:r>
          </w:p>
        </w:tc>
      </w:tr>
      <w:tr w:rsidR="00E47526" w:rsidRPr="00E91CBB">
        <w:trPr>
          <w:trHeight w:val="384"/>
        </w:trPr>
        <w:tc>
          <w:tcPr>
            <w:tcW w:w="14778" w:type="dxa"/>
            <w:gridSpan w:val="3"/>
            <w:shd w:val="clear" w:color="auto" w:fill="F2F2F2"/>
            <w:vAlign w:val="center"/>
          </w:tcPr>
          <w:p w:rsidR="00E47526" w:rsidRPr="00F90457" w:rsidRDefault="00E47526" w:rsidP="00E4752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/>
              </w:rPr>
            </w:pPr>
            <w:r w:rsidRPr="00F90457">
              <w:rPr>
                <w:rFonts w:ascii="Times New Roman" w:hAnsi="Times New Roman" w:cs="Times New Roman"/>
                <w:iCs/>
                <w:sz w:val="20"/>
                <w:szCs w:val="20"/>
                <w:lang/>
              </w:rPr>
              <w:t>2.</w:t>
            </w:r>
            <w:r w:rsidR="00D7202F">
              <w:rPr>
                <w:rFonts w:ascii="Times New Roman" w:hAnsi="Times New Roman" w:cs="Times New Roman"/>
                <w:iCs/>
                <w:sz w:val="20"/>
                <w:szCs w:val="20"/>
                <w:lang/>
              </w:rPr>
              <w:t>2</w:t>
            </w:r>
            <w:r w:rsidRPr="00F90457">
              <w:rPr>
                <w:rFonts w:ascii="Times New Roman" w:hAnsi="Times New Roman" w:cs="Times New Roman"/>
                <w:iCs/>
                <w:sz w:val="20"/>
                <w:szCs w:val="20"/>
                <w:lang/>
              </w:rPr>
              <w:t xml:space="preserve"> </w:t>
            </w:r>
            <w:r w:rsidRPr="00F90457">
              <w:t xml:space="preserve"> </w:t>
            </w:r>
            <w:r w:rsidRPr="00F90457">
              <w:rPr>
                <w:rFonts w:ascii="Times New Roman" w:hAnsi="Times New Roman" w:cs="Times New Roman"/>
                <w:iCs/>
                <w:sz w:val="20"/>
                <w:szCs w:val="20"/>
                <w:lang/>
              </w:rPr>
              <w:t>ПОСТИГНУТИ  ЦИЉ  ПРОЈЕКТА (циљев</w:t>
            </w:r>
            <w:r w:rsidR="005821DD" w:rsidRPr="00F90457">
              <w:rPr>
                <w:rFonts w:ascii="Times New Roman" w:hAnsi="Times New Roman" w:cs="Times New Roman"/>
                <w:iCs/>
                <w:sz w:val="20"/>
                <w:szCs w:val="20"/>
                <w:lang/>
              </w:rPr>
              <w:t xml:space="preserve">и постигнути </w:t>
            </w:r>
            <w:r w:rsidRPr="00F90457">
              <w:rPr>
                <w:rFonts w:ascii="Times New Roman" w:hAnsi="Times New Roman" w:cs="Times New Roman"/>
                <w:iCs/>
                <w:sz w:val="20"/>
                <w:szCs w:val="20"/>
                <w:lang/>
              </w:rPr>
              <w:t>у односну на планиране у пројекту и најважниј</w:t>
            </w:r>
            <w:r w:rsidR="005821DD" w:rsidRPr="00F90457">
              <w:rPr>
                <w:rFonts w:ascii="Times New Roman" w:hAnsi="Times New Roman" w:cs="Times New Roman"/>
                <w:iCs/>
                <w:sz w:val="20"/>
                <w:szCs w:val="20"/>
                <w:lang/>
              </w:rPr>
              <w:t>а</w:t>
            </w:r>
            <w:r w:rsidRPr="00F90457">
              <w:rPr>
                <w:rFonts w:ascii="Times New Roman" w:hAnsi="Times New Roman" w:cs="Times New Roman"/>
                <w:iCs/>
                <w:sz w:val="20"/>
                <w:szCs w:val="20"/>
                <w:lang/>
              </w:rPr>
              <w:t xml:space="preserve"> достигнућа; позитивни утицај на циљне групе; упоредити  постигнуте показатеље у односну на очекиване представљене у пројекту):</w:t>
            </w:r>
          </w:p>
        </w:tc>
      </w:tr>
      <w:tr w:rsidR="00E47526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E47526" w:rsidRPr="00A0508D" w:rsidRDefault="00E47526" w:rsidP="00E4752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D7202F" w:rsidRPr="00E91CBB">
        <w:trPr>
          <w:trHeight w:val="384"/>
        </w:trPr>
        <w:tc>
          <w:tcPr>
            <w:tcW w:w="14778" w:type="dxa"/>
            <w:gridSpan w:val="3"/>
            <w:shd w:val="clear" w:color="auto" w:fill="F2F2F2"/>
            <w:vAlign w:val="center"/>
          </w:tcPr>
          <w:p w:rsidR="00D7202F" w:rsidRPr="00A0508D" w:rsidRDefault="00D7202F" w:rsidP="00D7202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3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9611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а је садржај био намењен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084B0E" w:rsidRPr="00E91CBB">
        <w:trPr>
          <w:trHeight w:val="384"/>
        </w:trPr>
        <w:tc>
          <w:tcPr>
            <w:tcW w:w="14778" w:type="dxa"/>
            <w:gridSpan w:val="3"/>
            <w:shd w:val="clear" w:color="auto" w:fill="FFFFFF"/>
            <w:vAlign w:val="center"/>
          </w:tcPr>
          <w:p w:rsidR="00084B0E" w:rsidRDefault="00084B0E" w:rsidP="00D7202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E5169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9611B9" w:rsidRDefault="006970DB" w:rsidP="000E5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4</w:t>
            </w:r>
            <w:r w:rsidR="009611B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ПРОВЕДЕНЕ АКТИВНОСТИ ТОКОМ РЕАЛИЗАЦИЈЕ ПРОЈЕКТА</w:t>
            </w:r>
          </w:p>
          <w:tbl>
            <w:tblPr>
              <w:tblpPr w:leftFromText="187" w:rightFromText="187" w:vertAnchor="text" w:horzAnchor="margin" w:tblpX="-345" w:tblpY="1"/>
              <w:tblOverlap w:val="never"/>
              <w:tblW w:w="14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865"/>
              <w:gridCol w:w="5623"/>
              <w:gridCol w:w="2645"/>
              <w:gridCol w:w="2645"/>
            </w:tblGrid>
            <w:tr w:rsidR="009611B9" w:rsidRPr="00E91CBB">
              <w:trPr>
                <w:trHeight w:val="438"/>
              </w:trPr>
              <w:tc>
                <w:tcPr>
                  <w:tcW w:w="3865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9611B9" w:rsidRDefault="009611B9" w:rsidP="009611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РЕАЛИЗОВАНЕ </w:t>
                  </w:r>
                  <w:r w:rsidRPr="00757B84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КТИВНОСТИ (наведите главне активности)</w:t>
                  </w:r>
                </w:p>
                <w:p w:rsidR="009611B9" w:rsidRPr="008F4F2C" w:rsidRDefault="009611B9" w:rsidP="009611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sr-Cyrl-CS"/>
                    </w:rPr>
                    <w:lastRenderedPageBreak/>
                    <w:t>п</w:t>
                  </w:r>
                  <w:r w:rsidRPr="008F4F2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sr-Cyrl-CS"/>
                    </w:rPr>
                    <w:t>о потреби додати нове редове</w:t>
                  </w:r>
                </w:p>
              </w:tc>
              <w:tc>
                <w:tcPr>
                  <w:tcW w:w="5623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9611B9" w:rsidRPr="00E91CBB" w:rsidRDefault="009611B9" w:rsidP="009611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НАЧИН СПРОВОЂЕЊА АКТИВНОСТИ И МЕСТО РЕАЛИЗАЦИЈЕ (редакција, студио, терен)</w:t>
                  </w:r>
                </w:p>
              </w:tc>
              <w:tc>
                <w:tcPr>
                  <w:tcW w:w="2645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9611B9" w:rsidRPr="00E91CBB" w:rsidRDefault="009611B9" w:rsidP="009611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57562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ВРЕМЕНСКИ ОКВИР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У КОЈЕМ ЈЕ </w:t>
                  </w:r>
                  <w:r w:rsidRPr="00E57562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РЕАЛИЗ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ОВАНА </w:t>
                  </w:r>
                  <w:r w:rsidRPr="00E57562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АКТИВНОСТ (исказан у данима/месецима)</w:t>
                  </w:r>
                </w:p>
              </w:tc>
              <w:tc>
                <w:tcPr>
                  <w:tcW w:w="2645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9611B9" w:rsidRDefault="009611B9" w:rsidP="009611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 xml:space="preserve">НОСИЛАЦ АКТИВНОСТИ         </w:t>
                  </w:r>
                </w:p>
                <w:p w:rsidR="009611B9" w:rsidRPr="00BB3D0B" w:rsidRDefault="009611B9" w:rsidP="009611B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sr-Cyrl-CS"/>
                    </w:rPr>
                  </w:pPr>
                  <w:r w:rsidRPr="00BB3D0B">
                    <w:rPr>
                      <w:rFonts w:ascii="Times New Roman" w:hAnsi="Times New Roman" w:cs="Times New Roman"/>
                      <w:sz w:val="18"/>
                      <w:szCs w:val="18"/>
                      <w:lang w:val="sr-Cyrl-CS"/>
                    </w:rPr>
                    <w:t xml:space="preserve">1. подносилац пројекта </w:t>
                  </w:r>
                </w:p>
                <w:p w:rsidR="009611B9" w:rsidRPr="00E91CBB" w:rsidRDefault="009611B9" w:rsidP="009611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BB3D0B">
                    <w:rPr>
                      <w:rFonts w:ascii="Times New Roman" w:hAnsi="Times New Roman" w:cs="Times New Roman"/>
                      <w:sz w:val="18"/>
                      <w:szCs w:val="18"/>
                      <w:lang w:val="sr-Cyrl-CS"/>
                    </w:rPr>
                    <w:lastRenderedPageBreak/>
                    <w:t>2. друго правно лице ангажовано за производњу медијског садржаја</w:t>
                  </w:r>
                </w:p>
              </w:tc>
            </w:tr>
            <w:tr w:rsidR="009611B9" w:rsidRPr="00E91CBB">
              <w:trPr>
                <w:trHeight w:val="312"/>
              </w:trPr>
              <w:tc>
                <w:tcPr>
                  <w:tcW w:w="3865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611B9" w:rsidRPr="00662B4A" w:rsidRDefault="009611B9" w:rsidP="009611B9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/>
                    </w:rPr>
                  </w:pPr>
                  <w:r w:rsidRPr="00662B4A">
                    <w:rPr>
                      <w:rFonts w:ascii="Times New Roman" w:hAnsi="Times New Roman" w:cs="Times New Roman"/>
                      <w:sz w:val="18"/>
                      <w:szCs w:val="18"/>
                      <w:lang/>
                    </w:rPr>
                    <w:lastRenderedPageBreak/>
                    <w:t>1.</w:t>
                  </w:r>
                </w:p>
                <w:p w:rsidR="009611B9" w:rsidRPr="00662B4A" w:rsidRDefault="009611B9" w:rsidP="009611B9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/>
                    </w:rPr>
                  </w:pPr>
                  <w:r w:rsidRPr="00662B4A">
                    <w:rPr>
                      <w:rFonts w:ascii="Times New Roman" w:hAnsi="Times New Roman" w:cs="Times New Roman"/>
                      <w:sz w:val="18"/>
                      <w:szCs w:val="18"/>
                      <w:lang/>
                    </w:rPr>
                    <w:t>1.1.</w:t>
                  </w:r>
                </w:p>
                <w:p w:rsidR="009611B9" w:rsidRPr="00484FD8" w:rsidRDefault="009611B9" w:rsidP="009611B9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</w:pPr>
                  <w:r w:rsidRPr="00662B4A">
                    <w:rPr>
                      <w:rFonts w:ascii="Times New Roman" w:hAnsi="Times New Roman" w:cs="Times New Roman"/>
                      <w:sz w:val="18"/>
                      <w:szCs w:val="18"/>
                      <w:lang/>
                    </w:rPr>
                    <w:t>1.2.</w:t>
                  </w:r>
                </w:p>
              </w:tc>
              <w:tc>
                <w:tcPr>
                  <w:tcW w:w="5623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611B9" w:rsidRPr="00E91CBB" w:rsidRDefault="009611B9" w:rsidP="009611B9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611B9" w:rsidRPr="00E91CBB" w:rsidRDefault="009611B9" w:rsidP="009611B9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611B9" w:rsidRPr="00E91CBB" w:rsidRDefault="009611B9" w:rsidP="009611B9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11B9" w:rsidRPr="00E91CBB">
              <w:trPr>
                <w:trHeight w:val="421"/>
              </w:trPr>
              <w:tc>
                <w:tcPr>
                  <w:tcW w:w="3865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611B9" w:rsidRPr="00662B4A" w:rsidRDefault="009611B9" w:rsidP="009611B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/>
                    </w:rPr>
                  </w:pPr>
                  <w:r w:rsidRPr="00662B4A">
                    <w:rPr>
                      <w:rFonts w:ascii="Times New Roman" w:hAnsi="Times New Roman" w:cs="Times New Roman"/>
                      <w:sz w:val="18"/>
                      <w:szCs w:val="18"/>
                      <w:lang/>
                    </w:rPr>
                    <w:t>2</w:t>
                  </w:r>
                </w:p>
              </w:tc>
              <w:tc>
                <w:tcPr>
                  <w:tcW w:w="562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611B9" w:rsidRPr="00E91CBB" w:rsidRDefault="009611B9" w:rsidP="009611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5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611B9" w:rsidRPr="00E91CBB" w:rsidRDefault="009611B9" w:rsidP="009611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2645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611B9" w:rsidRPr="00E91CBB" w:rsidRDefault="009611B9" w:rsidP="009611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9611B9" w:rsidRPr="00E91CBB">
              <w:trPr>
                <w:trHeight w:val="348"/>
              </w:trPr>
              <w:tc>
                <w:tcPr>
                  <w:tcW w:w="3865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611B9" w:rsidRPr="00662B4A" w:rsidRDefault="009611B9" w:rsidP="009611B9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sr-Cyrl-CS"/>
                    </w:rPr>
                  </w:pPr>
                  <w:r w:rsidRPr="00662B4A">
                    <w:rPr>
                      <w:rFonts w:ascii="Times New Roman" w:hAnsi="Times New Roman" w:cs="Times New Roman"/>
                      <w:sz w:val="18"/>
                      <w:szCs w:val="18"/>
                      <w:lang w:val="sr-Cyrl-CS"/>
                    </w:rPr>
                    <w:t>3</w:t>
                  </w:r>
                </w:p>
              </w:tc>
              <w:tc>
                <w:tcPr>
                  <w:tcW w:w="5623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611B9" w:rsidRPr="00E91CBB" w:rsidRDefault="009611B9" w:rsidP="009611B9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611B9" w:rsidRPr="00E91CBB" w:rsidRDefault="009611B9" w:rsidP="009611B9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9611B9" w:rsidRPr="00E91CBB" w:rsidRDefault="009611B9" w:rsidP="009611B9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11B9" w:rsidRPr="00E91CBB">
              <w:trPr>
                <w:trHeight w:val="530"/>
              </w:trPr>
              <w:tc>
                <w:tcPr>
                  <w:tcW w:w="3865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611B9" w:rsidRPr="00662B4A" w:rsidRDefault="009611B9" w:rsidP="009611B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sr-Cyrl-CS"/>
                    </w:rPr>
                  </w:pPr>
                  <w:r w:rsidRPr="00662B4A">
                    <w:rPr>
                      <w:rFonts w:ascii="Times New Roman" w:hAnsi="Times New Roman" w:cs="Times New Roman"/>
                      <w:sz w:val="18"/>
                      <w:szCs w:val="18"/>
                      <w:lang w:val="sr-Cyrl-CS"/>
                    </w:rPr>
                    <w:t>4</w:t>
                  </w:r>
                </w:p>
              </w:tc>
              <w:tc>
                <w:tcPr>
                  <w:tcW w:w="562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611B9" w:rsidRPr="00E91CBB" w:rsidRDefault="009611B9" w:rsidP="009611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5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611B9" w:rsidRPr="00E91CBB" w:rsidRDefault="009611B9" w:rsidP="009611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5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611B9" w:rsidRPr="00E91CBB" w:rsidRDefault="009611B9" w:rsidP="009611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11B9" w:rsidRPr="00E91CBB">
              <w:trPr>
                <w:trHeight w:val="605"/>
              </w:trPr>
              <w:tc>
                <w:tcPr>
                  <w:tcW w:w="38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611B9" w:rsidRPr="00662B4A" w:rsidRDefault="009611B9" w:rsidP="009611B9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/>
                    </w:rPr>
                  </w:pPr>
                  <w:r w:rsidRPr="00662B4A">
                    <w:rPr>
                      <w:rFonts w:ascii="Times New Roman" w:hAnsi="Times New Roman" w:cs="Times New Roman"/>
                      <w:sz w:val="18"/>
                      <w:szCs w:val="18"/>
                      <w:lang/>
                    </w:rPr>
                    <w:t>5</w:t>
                  </w:r>
                </w:p>
              </w:tc>
              <w:tc>
                <w:tcPr>
                  <w:tcW w:w="562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611B9" w:rsidRPr="00E91CBB" w:rsidRDefault="009611B9" w:rsidP="009611B9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611B9" w:rsidRPr="00E91CBB" w:rsidRDefault="009611B9" w:rsidP="009611B9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611B9" w:rsidRPr="00E91CBB" w:rsidRDefault="009611B9" w:rsidP="009611B9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E5169" w:rsidRPr="00E91CBB" w:rsidRDefault="000E5169" w:rsidP="000E5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169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0E5169" w:rsidRPr="00DE5B1D" w:rsidRDefault="00C40636" w:rsidP="003E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2</w:t>
            </w:r>
            <w:r w:rsidR="00D7202F"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5</w:t>
            </w:r>
            <w:r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3E674F"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МАТСКЕ ЦЕЛИНЕ</w:t>
            </w:r>
            <w:r w:rsidR="006970DB"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</w:t>
            </w:r>
            <w:r w:rsidR="003E674F"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А ФОРМА/ВРСТА ДОГАЂАЈА  (навести </w:t>
            </w:r>
            <w:r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зиве</w:t>
            </w:r>
            <w:r w:rsidR="003E674F"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јединачних садржаја/сегмената и</w:t>
            </w:r>
            <w:r w:rsidR="00573A0D"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њихов</w:t>
            </w:r>
            <w:r w:rsidR="00573A0D" w:rsidRPr="00DE5B1D">
              <w:t xml:space="preserve"> </w:t>
            </w:r>
            <w:r w:rsidR="00573A0D"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жанр, врст</w:t>
            </w:r>
            <w:r w:rsidR="006970DB"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</w:t>
            </w:r>
            <w:r w:rsidR="00573A0D"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ограма, обим текста, број медијских садржаја,</w:t>
            </w:r>
            <w:r w:rsidR="00CD5E4E"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573A0D"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дносно </w:t>
            </w:r>
            <w:r w:rsidR="00D7202F"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зив и делове</w:t>
            </w:r>
            <w:r w:rsidR="00573A0D"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</w:t>
            </w:r>
            <w:r w:rsidR="00D7202F"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г</w:t>
            </w:r>
            <w:r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куп</w:t>
            </w:r>
            <w:r w:rsidR="00D7202F"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конференциј</w:t>
            </w:r>
            <w:r w:rsidR="00D7202F"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</w:t>
            </w:r>
            <w:r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радиониц</w:t>
            </w:r>
            <w:r w:rsidR="00D7202F"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</w:t>
            </w:r>
            <w:r w:rsidR="00DE5B1D"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фестивала</w:t>
            </w:r>
            <w:r w:rsidR="00573A0D" w:rsidRPr="00DE5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….)</w:t>
            </w:r>
          </w:p>
        </w:tc>
      </w:tr>
      <w:tr w:rsidR="000E5169" w:rsidRPr="00E91CBB" w:rsidTr="00EF2729">
        <w:trPr>
          <w:trHeight w:val="123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0E5169" w:rsidRPr="00492862" w:rsidRDefault="000E5169" w:rsidP="000E516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4E" w:rsidRPr="00E91CBB">
        <w:trPr>
          <w:trHeight w:val="35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CD5E4E" w:rsidRPr="00CD5E4E" w:rsidRDefault="00CD5E4E" w:rsidP="000E516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.</w:t>
            </w:r>
            <w:r w:rsidR="00D7202F">
              <w:rPr>
                <w:rFonts w:ascii="Times New Roman" w:hAnsi="Times New Roman" w:cs="Times New Roman"/>
                <w:sz w:val="20"/>
                <w:szCs w:val="20"/>
                <w:lang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>
              <w:t xml:space="preserve"> </w:t>
            </w:r>
            <w:r w:rsidRPr="00CD5E4E">
              <w:rPr>
                <w:rFonts w:ascii="Times New Roman" w:hAnsi="Times New Roman" w:cs="Times New Roman"/>
                <w:sz w:val="20"/>
                <w:szCs w:val="20"/>
                <w:lang/>
              </w:rPr>
              <w:t>ПРИЛАГОЂЕНОСТ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САДРЖАЈА</w:t>
            </w:r>
            <w:r w:rsidRPr="00CD5E4E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ОСОБАМА ИНВАЛИДИТЕТОМ</w:t>
            </w:r>
            <w:r w:rsidR="00D7202F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(да ли је садржај прилагођен особама са инвалидитетом и </w:t>
            </w:r>
            <w:r w:rsidR="006970DB">
              <w:rPr>
                <w:rFonts w:ascii="Times New Roman" w:hAnsi="Times New Roman" w:cs="Times New Roman"/>
                <w:sz w:val="20"/>
                <w:szCs w:val="20"/>
                <w:lang/>
              </w:rPr>
              <w:t>на који начин</w:t>
            </w:r>
            <w:r w:rsidR="00D7202F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</w:p>
        </w:tc>
      </w:tr>
      <w:tr w:rsidR="00CD5E4E" w:rsidRPr="00E91CBB" w:rsidTr="00CD5E4E">
        <w:trPr>
          <w:trHeight w:val="35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CD5E4E" w:rsidRDefault="00CD5E4E" w:rsidP="000E516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0E5169" w:rsidRPr="00E91CBB" w:rsidTr="001703DA">
        <w:trPr>
          <w:trHeight w:val="231"/>
        </w:trPr>
        <w:tc>
          <w:tcPr>
            <w:tcW w:w="7308" w:type="dxa"/>
            <w:gridSpan w:val="2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D7202F" w:rsidRPr="00E91CBB" w:rsidRDefault="000E5169" w:rsidP="00697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  <w:r w:rsidR="00D7202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970DB">
              <w:rPr>
                <w:rFonts w:ascii="Times New Roman" w:hAnsi="Times New Roman" w:cs="Times New Roman"/>
                <w:sz w:val="20"/>
                <w:szCs w:val="20"/>
                <w:lang/>
              </w:rPr>
              <w:t>УТИЦАЈ</w:t>
            </w:r>
            <w:r w:rsidR="006970DB" w:rsidRPr="006970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ОЈЕКТА</w:t>
            </w:r>
            <w:r w:rsidR="00D7202F" w:rsidRPr="006970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3543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7202F" w:rsidRPr="006970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локалн</w:t>
            </w:r>
            <w:r w:rsidR="006970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7202F" w:rsidRPr="006970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регионалн</w:t>
            </w:r>
            <w:r w:rsidR="006970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7202F" w:rsidRPr="006970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националн</w:t>
            </w:r>
            <w:r w:rsidR="006970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7202F" w:rsidRPr="006970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ли међународн</w:t>
            </w:r>
            <w:r w:rsidR="006970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7202F" w:rsidRPr="006970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3543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начај</w:t>
            </w:r>
            <w:r w:rsidR="00D7202F" w:rsidRPr="006970D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3543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ПРЕУЗИМАЊЕ ОД СТРАНЕ ДРУГИХ МЕДИЈА</w:t>
            </w:r>
          </w:p>
        </w:tc>
        <w:tc>
          <w:tcPr>
            <w:tcW w:w="7470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0E5169" w:rsidRPr="00E91CBB" w:rsidRDefault="006970DB" w:rsidP="000E5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.</w:t>
            </w:r>
            <w:r w:rsidR="00D7202F">
              <w:rPr>
                <w:rFonts w:ascii="Times New Roman" w:hAnsi="Times New Roman" w:cs="Times New Roman"/>
                <w:sz w:val="20"/>
                <w:szCs w:val="20"/>
                <w:lang/>
              </w:rPr>
              <w:t>8</w:t>
            </w:r>
            <w:r w:rsidR="005821DD" w:rsidRPr="005821DD">
              <w:rPr>
                <w:rFonts w:ascii="Times New Roman" w:hAnsi="Times New Roman" w:cs="Times New Roman"/>
                <w:sz w:val="20"/>
                <w:szCs w:val="20"/>
              </w:rPr>
              <w:t xml:space="preserve"> ТРАЈАЊЕ ПРОЈЕКТА (у месецима):</w:t>
            </w:r>
          </w:p>
        </w:tc>
      </w:tr>
      <w:tr w:rsidR="005821DD" w:rsidRPr="00E91CBB">
        <w:trPr>
          <w:trHeight w:val="555"/>
        </w:trPr>
        <w:tc>
          <w:tcPr>
            <w:tcW w:w="7308" w:type="dxa"/>
            <w:gridSpan w:val="2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5821DD" w:rsidRPr="00F17278" w:rsidRDefault="005821DD" w:rsidP="005821D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5821DD" w:rsidRPr="00E91CBB" w:rsidRDefault="005821DD" w:rsidP="005821D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DD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205"/>
              <w:gridCol w:w="7370"/>
            </w:tblGrid>
            <w:tr w:rsidR="005821DD" w:rsidRPr="00E91CBB" w:rsidTr="001703DA">
              <w:trPr>
                <w:trHeight w:val="384"/>
              </w:trPr>
              <w:tc>
                <w:tcPr>
                  <w:tcW w:w="7205" w:type="dxa"/>
                  <w:shd w:val="clear" w:color="auto" w:fill="F2F2F2"/>
                  <w:vAlign w:val="center"/>
                </w:tcPr>
                <w:p w:rsidR="005821DD" w:rsidRPr="00E91CBB" w:rsidRDefault="005821DD" w:rsidP="003273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ОСТИГНУТ</w:t>
                  </w:r>
                  <w:r w:rsidR="003273C9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И</w:t>
                  </w:r>
                  <w:r w:rsidR="001703D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3273C9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И</w:t>
                  </w:r>
                </w:p>
              </w:tc>
              <w:tc>
                <w:tcPr>
                  <w:tcW w:w="7370" w:type="dxa"/>
                  <w:shd w:val="clear" w:color="auto" w:fill="F2F2F2"/>
                  <w:vAlign w:val="center"/>
                </w:tcPr>
                <w:p w:rsidR="005821DD" w:rsidRPr="00E91CBB" w:rsidRDefault="005821DD" w:rsidP="003273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5821DD" w:rsidRPr="00E91CBB" w:rsidTr="001703DA">
              <w:tc>
                <w:tcPr>
                  <w:tcW w:w="7205" w:type="dxa"/>
                </w:tcPr>
                <w:p w:rsidR="005821DD" w:rsidRPr="00E91CBB" w:rsidRDefault="005821DD" w:rsidP="005821D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370" w:type="dxa"/>
                </w:tcPr>
                <w:p w:rsidR="005821DD" w:rsidRPr="00E91CBB" w:rsidRDefault="005821DD" w:rsidP="005821D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21DD" w:rsidRPr="00E91CBB" w:rsidTr="001703DA">
              <w:tc>
                <w:tcPr>
                  <w:tcW w:w="7205" w:type="dxa"/>
                </w:tcPr>
                <w:p w:rsidR="005821DD" w:rsidRPr="00E91CBB" w:rsidRDefault="005821DD" w:rsidP="005821D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370" w:type="dxa"/>
                </w:tcPr>
                <w:p w:rsidR="005821DD" w:rsidRPr="00E91CBB" w:rsidRDefault="005821DD" w:rsidP="005821D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21DD" w:rsidRPr="00E91CBB" w:rsidTr="001703DA">
              <w:tc>
                <w:tcPr>
                  <w:tcW w:w="7205" w:type="dxa"/>
                </w:tcPr>
                <w:p w:rsidR="005821DD" w:rsidRPr="00E91CBB" w:rsidRDefault="005821DD" w:rsidP="005821D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7370" w:type="dxa"/>
                </w:tcPr>
                <w:p w:rsidR="005821DD" w:rsidRPr="00E91CBB" w:rsidRDefault="005821DD" w:rsidP="005821D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21DD" w:rsidRPr="00E91CBB" w:rsidTr="001703DA">
              <w:tc>
                <w:tcPr>
                  <w:tcW w:w="7205" w:type="dxa"/>
                </w:tcPr>
                <w:p w:rsidR="005821DD" w:rsidRPr="00E91CBB" w:rsidRDefault="005821DD" w:rsidP="005821D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7370" w:type="dxa"/>
                </w:tcPr>
                <w:p w:rsidR="005821DD" w:rsidRPr="00E91CBB" w:rsidRDefault="005821DD" w:rsidP="005821D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21DD" w:rsidRPr="00E91CBB" w:rsidTr="001703DA">
              <w:trPr>
                <w:trHeight w:val="240"/>
              </w:trPr>
              <w:tc>
                <w:tcPr>
                  <w:tcW w:w="7205" w:type="dxa"/>
                </w:tcPr>
                <w:p w:rsidR="005821DD" w:rsidRPr="00E91CBB" w:rsidRDefault="005821DD" w:rsidP="005821D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7370" w:type="dxa"/>
                </w:tcPr>
                <w:p w:rsidR="005821DD" w:rsidRPr="00E91CBB" w:rsidRDefault="005821DD" w:rsidP="005821D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21DD" w:rsidRPr="00E91CBB" w:rsidTr="001703DA">
              <w:trPr>
                <w:trHeight w:val="312"/>
              </w:trPr>
              <w:tc>
                <w:tcPr>
                  <w:tcW w:w="7205" w:type="dxa"/>
                </w:tcPr>
                <w:p w:rsidR="005821DD" w:rsidRPr="00E91CBB" w:rsidRDefault="005821DD" w:rsidP="005821D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7370" w:type="dxa"/>
                </w:tcPr>
                <w:p w:rsidR="005821DD" w:rsidRPr="00E91CBB" w:rsidRDefault="005821DD" w:rsidP="005821D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821DD" w:rsidRPr="00E91CBB" w:rsidRDefault="005821DD" w:rsidP="0058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5821DD" w:rsidRPr="00E91CBB" w:rsidRDefault="005821DD" w:rsidP="0058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21DD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5821DD" w:rsidRPr="00E91CBB" w:rsidRDefault="005821DD" w:rsidP="00582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5821DD" w:rsidRPr="00E91CBB" w:rsidTr="000F66C5">
        <w:trPr>
          <w:trHeight w:val="105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5821DD" w:rsidRPr="00E91CBB" w:rsidRDefault="005821DD" w:rsidP="005821D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DD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5821DD" w:rsidRPr="00E91CBB" w:rsidRDefault="005821DD" w:rsidP="00582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</w:t>
            </w:r>
            <w:r w:rsidR="00DE669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 који начин је праћена реализациј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јекта и постигнут</w:t>
            </w:r>
            <w:r w:rsidR="00DE669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езултат</w:t>
            </w:r>
            <w:r w:rsidR="00DE669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, утицај пројекта, преузимање садржаја од стране других медија и сл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</w:tr>
      <w:tr w:rsidR="005821DD" w:rsidRPr="00E91CBB" w:rsidTr="000F66C5">
        <w:trPr>
          <w:trHeight w:val="78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5821DD" w:rsidRPr="00E91CBB" w:rsidRDefault="005821DD" w:rsidP="005821D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DD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5821DD" w:rsidRPr="00E91CBB" w:rsidRDefault="009C1E55" w:rsidP="00582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2.13 НА КОЈИ НАЧИН ЈЕ ЈАВНОСТ </w:t>
            </w:r>
            <w:r w:rsidRPr="009C1E55">
              <w:rPr>
                <w:rFonts w:ascii="Times New Roman" w:hAnsi="Times New Roman" w:cs="Times New Roman"/>
                <w:sz w:val="20"/>
                <w:szCs w:val="20"/>
              </w:rPr>
              <w:t>ОБАВЕ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ШТЕНА </w:t>
            </w:r>
            <w:r w:rsidRPr="009C1E55">
              <w:rPr>
                <w:rFonts w:ascii="Times New Roman" w:hAnsi="Times New Roman" w:cs="Times New Roman"/>
                <w:sz w:val="20"/>
                <w:szCs w:val="20"/>
              </w:rPr>
              <w:t>ДА ЈЕ ПРОЈЕКАТ СУФИНАНСИРАН ОД СТРАНЕ ОРГАНА ЈАВНЕ ВЛАСТИ</w:t>
            </w:r>
          </w:p>
        </w:tc>
      </w:tr>
      <w:tr w:rsidR="005821DD" w:rsidRPr="00E91CBB" w:rsidTr="000F66C5">
        <w:trPr>
          <w:trHeight w:val="96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21DD" w:rsidRPr="00C94809" w:rsidRDefault="005821DD" w:rsidP="005821DD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821DD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5821DD" w:rsidRPr="00E91CBB" w:rsidRDefault="005821DD" w:rsidP="00582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</w:t>
            </w:r>
            <w:r w:rsidR="009C1E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83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ЛОЗ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83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писати приложену документацију и снимке објављеног медијског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ржаја</w:t>
            </w:r>
            <w:r w:rsidR="0083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D00341" w:rsidRPr="00D003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носив</w:t>
            </w:r>
            <w:r w:rsidR="0083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D00341" w:rsidRPr="00D003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игитално</w:t>
            </w:r>
            <w:r w:rsidR="008321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D00341" w:rsidRPr="00D003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диј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римерци нови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тренинг материјале, </w:t>
            </w:r>
            <w:r w:rsidR="00D003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тографије, листе присутних, прес-клипин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сл.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5821DD" w:rsidRPr="00E91CBB" w:rsidTr="000F66C5">
        <w:trPr>
          <w:trHeight w:val="51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5821DD" w:rsidRPr="00E91CBB" w:rsidRDefault="005821DD" w:rsidP="005821D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0F66C5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94A" w:rsidRDefault="00AA594A" w:rsidP="009577CB">
      <w:pPr>
        <w:spacing w:after="0" w:line="240" w:lineRule="auto"/>
      </w:pPr>
      <w:r>
        <w:separator/>
      </w:r>
    </w:p>
  </w:endnote>
  <w:endnote w:type="continuationSeparator" w:id="1">
    <w:p w:rsidR="00AA594A" w:rsidRDefault="00AA594A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81" w:rsidRDefault="001D7B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DC025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5963DE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81" w:rsidRDefault="001D7B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94A" w:rsidRDefault="00AA594A" w:rsidP="009577CB">
      <w:pPr>
        <w:spacing w:after="0" w:line="240" w:lineRule="auto"/>
      </w:pPr>
      <w:r>
        <w:separator/>
      </w:r>
    </w:p>
  </w:footnote>
  <w:footnote w:type="continuationSeparator" w:id="1">
    <w:p w:rsidR="00AA594A" w:rsidRDefault="00AA594A" w:rsidP="0095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81" w:rsidRDefault="001D7B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2D" w:rsidRPr="00AF452D" w:rsidRDefault="00AF452D" w:rsidP="00AF452D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F452D">
      <w:rPr>
        <w:rFonts w:ascii="Times New Roman" w:hAnsi="Times New Roman" w:cs="Times New Roman"/>
        <w:sz w:val="24"/>
        <w:szCs w:val="24"/>
        <w:lang/>
      </w:rPr>
      <w:t>Образац 2</w:t>
    </w:r>
  </w:p>
  <w:p w:rsidR="002764EE" w:rsidRPr="002764EE" w:rsidRDefault="002764EE" w:rsidP="002764EE">
    <w:pPr>
      <w:pStyle w:val="Header"/>
      <w:jc w:val="right"/>
      <w:rPr>
        <w:lang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81" w:rsidRDefault="001D7B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8782A"/>
    <w:multiLevelType w:val="hybridMultilevel"/>
    <w:tmpl w:val="522491E6"/>
    <w:lvl w:ilvl="0" w:tplc="1A8240CE">
      <w:start w:val="1"/>
      <w:numFmt w:val="decimal"/>
      <w:lvlText w:val="%1."/>
      <w:lvlJc w:val="left"/>
      <w:pPr>
        <w:ind w:left="6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61" w:hanging="360"/>
      </w:pPr>
    </w:lvl>
    <w:lvl w:ilvl="2" w:tplc="0409001B" w:tentative="1">
      <w:start w:val="1"/>
      <w:numFmt w:val="lowerRoman"/>
      <w:lvlText w:val="%3."/>
      <w:lvlJc w:val="right"/>
      <w:pPr>
        <w:ind w:left="7981" w:hanging="180"/>
      </w:pPr>
    </w:lvl>
    <w:lvl w:ilvl="3" w:tplc="0409000F" w:tentative="1">
      <w:start w:val="1"/>
      <w:numFmt w:val="decimal"/>
      <w:lvlText w:val="%4."/>
      <w:lvlJc w:val="left"/>
      <w:pPr>
        <w:ind w:left="8701" w:hanging="360"/>
      </w:pPr>
    </w:lvl>
    <w:lvl w:ilvl="4" w:tplc="04090019" w:tentative="1">
      <w:start w:val="1"/>
      <w:numFmt w:val="lowerLetter"/>
      <w:lvlText w:val="%5."/>
      <w:lvlJc w:val="left"/>
      <w:pPr>
        <w:ind w:left="9421" w:hanging="360"/>
      </w:pPr>
    </w:lvl>
    <w:lvl w:ilvl="5" w:tplc="0409001B" w:tentative="1">
      <w:start w:val="1"/>
      <w:numFmt w:val="lowerRoman"/>
      <w:lvlText w:val="%6."/>
      <w:lvlJc w:val="right"/>
      <w:pPr>
        <w:ind w:left="10141" w:hanging="180"/>
      </w:pPr>
    </w:lvl>
    <w:lvl w:ilvl="6" w:tplc="0409000F" w:tentative="1">
      <w:start w:val="1"/>
      <w:numFmt w:val="decimal"/>
      <w:lvlText w:val="%7."/>
      <w:lvlJc w:val="left"/>
      <w:pPr>
        <w:ind w:left="10861" w:hanging="360"/>
      </w:pPr>
    </w:lvl>
    <w:lvl w:ilvl="7" w:tplc="04090019" w:tentative="1">
      <w:start w:val="1"/>
      <w:numFmt w:val="lowerLetter"/>
      <w:lvlText w:val="%8."/>
      <w:lvlJc w:val="left"/>
      <w:pPr>
        <w:ind w:left="11581" w:hanging="360"/>
      </w:pPr>
    </w:lvl>
    <w:lvl w:ilvl="8" w:tplc="0409001B" w:tentative="1">
      <w:start w:val="1"/>
      <w:numFmt w:val="lowerRoman"/>
      <w:lvlText w:val="%9."/>
      <w:lvlJc w:val="right"/>
      <w:pPr>
        <w:ind w:left="12301" w:hanging="180"/>
      </w:pPr>
    </w:lvl>
  </w:abstractNum>
  <w:abstractNum w:abstractNumId="5">
    <w:nsid w:val="20DB1AA4"/>
    <w:multiLevelType w:val="multilevel"/>
    <w:tmpl w:val="6B120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E0B2604"/>
    <w:multiLevelType w:val="multilevel"/>
    <w:tmpl w:val="3612D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6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"/>
  </w:num>
  <w:num w:numId="5">
    <w:abstractNumId w:val="6"/>
  </w:num>
  <w:num w:numId="6">
    <w:abstractNumId w:val="16"/>
  </w:num>
  <w:num w:numId="7">
    <w:abstractNumId w:val="10"/>
  </w:num>
  <w:num w:numId="8">
    <w:abstractNumId w:val="9"/>
  </w:num>
  <w:num w:numId="9">
    <w:abstractNumId w:val="8"/>
  </w:num>
  <w:num w:numId="10">
    <w:abstractNumId w:val="14"/>
  </w:num>
  <w:num w:numId="11">
    <w:abstractNumId w:val="2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2924"/>
    <w:rsid w:val="00063713"/>
    <w:rsid w:val="0007353D"/>
    <w:rsid w:val="00073F80"/>
    <w:rsid w:val="00075A3D"/>
    <w:rsid w:val="00084B0E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5169"/>
    <w:rsid w:val="000E63CA"/>
    <w:rsid w:val="000E66C8"/>
    <w:rsid w:val="000F652D"/>
    <w:rsid w:val="000F66C5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4034F"/>
    <w:rsid w:val="0015239B"/>
    <w:rsid w:val="001524A5"/>
    <w:rsid w:val="00152C4A"/>
    <w:rsid w:val="00154EC9"/>
    <w:rsid w:val="00160FE1"/>
    <w:rsid w:val="001703DA"/>
    <w:rsid w:val="0017099B"/>
    <w:rsid w:val="001730F6"/>
    <w:rsid w:val="0017682B"/>
    <w:rsid w:val="00177FA9"/>
    <w:rsid w:val="001818E9"/>
    <w:rsid w:val="001976D5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D7B81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1544C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66AE7"/>
    <w:rsid w:val="00266B4B"/>
    <w:rsid w:val="00275544"/>
    <w:rsid w:val="002764EE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D7073"/>
    <w:rsid w:val="002E4DB4"/>
    <w:rsid w:val="002E5D41"/>
    <w:rsid w:val="002F1556"/>
    <w:rsid w:val="002F5A9B"/>
    <w:rsid w:val="00304D9B"/>
    <w:rsid w:val="00306D69"/>
    <w:rsid w:val="0031046F"/>
    <w:rsid w:val="00310BE1"/>
    <w:rsid w:val="0031498A"/>
    <w:rsid w:val="00314BC7"/>
    <w:rsid w:val="0031518E"/>
    <w:rsid w:val="00317447"/>
    <w:rsid w:val="003176CC"/>
    <w:rsid w:val="003273C9"/>
    <w:rsid w:val="003308DA"/>
    <w:rsid w:val="00333D0E"/>
    <w:rsid w:val="00337640"/>
    <w:rsid w:val="00350D84"/>
    <w:rsid w:val="00354321"/>
    <w:rsid w:val="003557B1"/>
    <w:rsid w:val="00361184"/>
    <w:rsid w:val="0036432E"/>
    <w:rsid w:val="003666AA"/>
    <w:rsid w:val="00370BC4"/>
    <w:rsid w:val="00375697"/>
    <w:rsid w:val="00382B96"/>
    <w:rsid w:val="00382DB0"/>
    <w:rsid w:val="003846C1"/>
    <w:rsid w:val="00396532"/>
    <w:rsid w:val="003A3556"/>
    <w:rsid w:val="003A721F"/>
    <w:rsid w:val="003B66F1"/>
    <w:rsid w:val="003B6F2E"/>
    <w:rsid w:val="003D0EAE"/>
    <w:rsid w:val="003D1ECD"/>
    <w:rsid w:val="003E0269"/>
    <w:rsid w:val="003E11D0"/>
    <w:rsid w:val="003E1A20"/>
    <w:rsid w:val="003E2BDD"/>
    <w:rsid w:val="003E449D"/>
    <w:rsid w:val="003E674F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317AB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3B51"/>
    <w:rsid w:val="00485362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079C3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3A0D"/>
    <w:rsid w:val="00576BD6"/>
    <w:rsid w:val="005821DD"/>
    <w:rsid w:val="00582263"/>
    <w:rsid w:val="00593989"/>
    <w:rsid w:val="005963DE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3FF1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94F15"/>
    <w:rsid w:val="006970DB"/>
    <w:rsid w:val="006979B7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3690B"/>
    <w:rsid w:val="00740A45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96D52"/>
    <w:rsid w:val="007A1759"/>
    <w:rsid w:val="007A29BF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12C"/>
    <w:rsid w:val="00832F5F"/>
    <w:rsid w:val="00834D95"/>
    <w:rsid w:val="008468BF"/>
    <w:rsid w:val="00850928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E70F2"/>
    <w:rsid w:val="008F5364"/>
    <w:rsid w:val="00900C05"/>
    <w:rsid w:val="00904185"/>
    <w:rsid w:val="009049E3"/>
    <w:rsid w:val="00905C77"/>
    <w:rsid w:val="009102C8"/>
    <w:rsid w:val="009106EF"/>
    <w:rsid w:val="00933BFD"/>
    <w:rsid w:val="00940935"/>
    <w:rsid w:val="009434E9"/>
    <w:rsid w:val="00951908"/>
    <w:rsid w:val="0095282C"/>
    <w:rsid w:val="009577CB"/>
    <w:rsid w:val="009611B9"/>
    <w:rsid w:val="009670D3"/>
    <w:rsid w:val="00970C77"/>
    <w:rsid w:val="0097150E"/>
    <w:rsid w:val="00972398"/>
    <w:rsid w:val="0097757E"/>
    <w:rsid w:val="00977B8F"/>
    <w:rsid w:val="00982033"/>
    <w:rsid w:val="009856E6"/>
    <w:rsid w:val="0098606F"/>
    <w:rsid w:val="009864D2"/>
    <w:rsid w:val="009866C1"/>
    <w:rsid w:val="00997173"/>
    <w:rsid w:val="009A443C"/>
    <w:rsid w:val="009B4A4B"/>
    <w:rsid w:val="009B5961"/>
    <w:rsid w:val="009B7FD4"/>
    <w:rsid w:val="009C0A1C"/>
    <w:rsid w:val="009C1E55"/>
    <w:rsid w:val="009C7EB2"/>
    <w:rsid w:val="009D256A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46FF0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594A"/>
    <w:rsid w:val="00AA7A34"/>
    <w:rsid w:val="00AB1CE8"/>
    <w:rsid w:val="00AB4AB9"/>
    <w:rsid w:val="00AC12AB"/>
    <w:rsid w:val="00AC2CAA"/>
    <w:rsid w:val="00AC433B"/>
    <w:rsid w:val="00AC6C80"/>
    <w:rsid w:val="00AE73B0"/>
    <w:rsid w:val="00AF31CE"/>
    <w:rsid w:val="00AF452D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3809"/>
    <w:rsid w:val="00BA686F"/>
    <w:rsid w:val="00BB398D"/>
    <w:rsid w:val="00BC498A"/>
    <w:rsid w:val="00BF482B"/>
    <w:rsid w:val="00BF5899"/>
    <w:rsid w:val="00C02400"/>
    <w:rsid w:val="00C06086"/>
    <w:rsid w:val="00C11854"/>
    <w:rsid w:val="00C12907"/>
    <w:rsid w:val="00C17431"/>
    <w:rsid w:val="00C234FA"/>
    <w:rsid w:val="00C23FA3"/>
    <w:rsid w:val="00C24CA0"/>
    <w:rsid w:val="00C31A13"/>
    <w:rsid w:val="00C40636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2F97"/>
    <w:rsid w:val="00C767DF"/>
    <w:rsid w:val="00C77D5C"/>
    <w:rsid w:val="00C80C5A"/>
    <w:rsid w:val="00C906EF"/>
    <w:rsid w:val="00C935EA"/>
    <w:rsid w:val="00C94809"/>
    <w:rsid w:val="00C976E4"/>
    <w:rsid w:val="00CA524F"/>
    <w:rsid w:val="00CA6B37"/>
    <w:rsid w:val="00CA7BD2"/>
    <w:rsid w:val="00CB2FB8"/>
    <w:rsid w:val="00CB593D"/>
    <w:rsid w:val="00CB692B"/>
    <w:rsid w:val="00CC4CF2"/>
    <w:rsid w:val="00CC5C71"/>
    <w:rsid w:val="00CD2C14"/>
    <w:rsid w:val="00CD577C"/>
    <w:rsid w:val="00CD5E4E"/>
    <w:rsid w:val="00CE1AF2"/>
    <w:rsid w:val="00CE3952"/>
    <w:rsid w:val="00CF5A08"/>
    <w:rsid w:val="00D00341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47BF5"/>
    <w:rsid w:val="00D61FAD"/>
    <w:rsid w:val="00D62588"/>
    <w:rsid w:val="00D7202F"/>
    <w:rsid w:val="00D73940"/>
    <w:rsid w:val="00D83E16"/>
    <w:rsid w:val="00D87873"/>
    <w:rsid w:val="00D902A4"/>
    <w:rsid w:val="00D907D6"/>
    <w:rsid w:val="00D90CC1"/>
    <w:rsid w:val="00D93352"/>
    <w:rsid w:val="00DA04FD"/>
    <w:rsid w:val="00DA257F"/>
    <w:rsid w:val="00DA68B0"/>
    <w:rsid w:val="00DB13B5"/>
    <w:rsid w:val="00DB574F"/>
    <w:rsid w:val="00DC0256"/>
    <w:rsid w:val="00DD3C90"/>
    <w:rsid w:val="00DD64AE"/>
    <w:rsid w:val="00DE0CA2"/>
    <w:rsid w:val="00DE46DB"/>
    <w:rsid w:val="00DE5B1D"/>
    <w:rsid w:val="00DE669A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47526"/>
    <w:rsid w:val="00E51129"/>
    <w:rsid w:val="00E6585B"/>
    <w:rsid w:val="00E71DEF"/>
    <w:rsid w:val="00E91CBB"/>
    <w:rsid w:val="00E96D00"/>
    <w:rsid w:val="00E97E78"/>
    <w:rsid w:val="00EA7525"/>
    <w:rsid w:val="00EB5BEB"/>
    <w:rsid w:val="00EC203F"/>
    <w:rsid w:val="00EC72AE"/>
    <w:rsid w:val="00EC746A"/>
    <w:rsid w:val="00ED31F3"/>
    <w:rsid w:val="00ED6664"/>
    <w:rsid w:val="00EE2907"/>
    <w:rsid w:val="00EE2F3E"/>
    <w:rsid w:val="00EE4AC6"/>
    <w:rsid w:val="00EE7321"/>
    <w:rsid w:val="00EE7A8B"/>
    <w:rsid w:val="00EF029B"/>
    <w:rsid w:val="00EF041B"/>
    <w:rsid w:val="00EF0C80"/>
    <w:rsid w:val="00EF2729"/>
    <w:rsid w:val="00EF51F6"/>
    <w:rsid w:val="00F04740"/>
    <w:rsid w:val="00F17278"/>
    <w:rsid w:val="00F3111B"/>
    <w:rsid w:val="00F333C2"/>
    <w:rsid w:val="00F403FC"/>
    <w:rsid w:val="00F47F98"/>
    <w:rsid w:val="00F5262A"/>
    <w:rsid w:val="00F60269"/>
    <w:rsid w:val="00F6570B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0457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2955"/>
    <w:rsid w:val="00FD4AF7"/>
    <w:rsid w:val="00FE040E"/>
    <w:rsid w:val="00FE7BA2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uiPriority w:val="22"/>
    <w:qFormat/>
    <w:rsid w:val="00C42E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1313-1E49-4668-962C-66431A9D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Korisnik</cp:lastModifiedBy>
  <cp:revision>2</cp:revision>
  <cp:lastPrinted>2017-01-25T12:40:00Z</cp:lastPrinted>
  <dcterms:created xsi:type="dcterms:W3CDTF">2025-02-26T08:28:00Z</dcterms:created>
  <dcterms:modified xsi:type="dcterms:W3CDTF">2025-02-26T08:28:00Z</dcterms:modified>
</cp:coreProperties>
</file>